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1C00B9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4D5478BF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</w:t>
      </w:r>
      <w:r>
        <w:rPr>
          <w:rFonts w:hint="eastAsia"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4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10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3CA91DED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3EEDD5B4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452C349B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未来三天，我市以多云到晴天气为主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0E7E2FA8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3072E4B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0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间晴天</w:t>
      </w:r>
      <w:r>
        <w:rPr>
          <w:rFonts w:hint="eastAsia" w:ascii="仿宋_GB2312" w:hAnsi="仿宋" w:eastAsia="仿宋_GB2312"/>
          <w:sz w:val="28"/>
          <w:szCs w:val="28"/>
        </w:rPr>
        <w:t>，偏北风2到3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至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A43F85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偏北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66F08B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bookmarkStart w:id="4" w:name="_GoBack"/>
      <w:bookmarkEnd w:id="4"/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偏北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1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2BCF228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65A2D2C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27D0BDD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23CE28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1E3F5A7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6891CC0B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26D4FE8B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叶永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E7612"/>
    <w:rsid w:val="000F0CC8"/>
    <w:rsid w:val="0010345A"/>
    <w:rsid w:val="001059B1"/>
    <w:rsid w:val="00106B0F"/>
    <w:rsid w:val="00106D82"/>
    <w:rsid w:val="00111468"/>
    <w:rsid w:val="001219ED"/>
    <w:rsid w:val="00130E68"/>
    <w:rsid w:val="00134A5A"/>
    <w:rsid w:val="001354CD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59A8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4F2AA1"/>
    <w:rsid w:val="005002E9"/>
    <w:rsid w:val="00500915"/>
    <w:rsid w:val="00502475"/>
    <w:rsid w:val="00507859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584"/>
    <w:rsid w:val="00821769"/>
    <w:rsid w:val="00833A0C"/>
    <w:rsid w:val="008535AB"/>
    <w:rsid w:val="008634DB"/>
    <w:rsid w:val="008634FE"/>
    <w:rsid w:val="00863B26"/>
    <w:rsid w:val="008650C3"/>
    <w:rsid w:val="00874684"/>
    <w:rsid w:val="00874F1C"/>
    <w:rsid w:val="008758AE"/>
    <w:rsid w:val="008768B3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ADE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3D9A"/>
    <w:rsid w:val="0095407F"/>
    <w:rsid w:val="009549C8"/>
    <w:rsid w:val="00957094"/>
    <w:rsid w:val="009571AA"/>
    <w:rsid w:val="009603C9"/>
    <w:rsid w:val="009604FC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54474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05A08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F4B53"/>
    <w:rsid w:val="00C00908"/>
    <w:rsid w:val="00C01377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6A48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A7F33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786950"/>
    <w:rsid w:val="0789466C"/>
    <w:rsid w:val="07F37B5B"/>
    <w:rsid w:val="07F82721"/>
    <w:rsid w:val="080829BC"/>
    <w:rsid w:val="080D6E43"/>
    <w:rsid w:val="08215AE4"/>
    <w:rsid w:val="084A62A2"/>
    <w:rsid w:val="090F45E2"/>
    <w:rsid w:val="091031EE"/>
    <w:rsid w:val="092E279E"/>
    <w:rsid w:val="094A2896"/>
    <w:rsid w:val="0AD42F29"/>
    <w:rsid w:val="0AD664DF"/>
    <w:rsid w:val="0B191E3A"/>
    <w:rsid w:val="0B1E1C49"/>
    <w:rsid w:val="0B476BC4"/>
    <w:rsid w:val="0B553428"/>
    <w:rsid w:val="0B7A40E4"/>
    <w:rsid w:val="0BA63C30"/>
    <w:rsid w:val="0BEA391B"/>
    <w:rsid w:val="0C321B11"/>
    <w:rsid w:val="0C7A1F06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0FE92B27"/>
    <w:rsid w:val="1025078D"/>
    <w:rsid w:val="106711F7"/>
    <w:rsid w:val="10B74626"/>
    <w:rsid w:val="10D22600"/>
    <w:rsid w:val="10F86567"/>
    <w:rsid w:val="114B0570"/>
    <w:rsid w:val="114F2108"/>
    <w:rsid w:val="11810388"/>
    <w:rsid w:val="118D384A"/>
    <w:rsid w:val="126122B6"/>
    <w:rsid w:val="135F12C5"/>
    <w:rsid w:val="13962E23"/>
    <w:rsid w:val="13DC3D21"/>
    <w:rsid w:val="13EB653A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6D24C68"/>
    <w:rsid w:val="1707320D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45D1C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25E1D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2763833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6C6D8F"/>
    <w:rsid w:val="27950B56"/>
    <w:rsid w:val="27D86AE1"/>
    <w:rsid w:val="28102647"/>
    <w:rsid w:val="281D775F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B205C0"/>
    <w:rsid w:val="2BC51433"/>
    <w:rsid w:val="2BCA110B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2C79CF"/>
    <w:rsid w:val="2E380E5F"/>
    <w:rsid w:val="2E6E5EBA"/>
    <w:rsid w:val="2EA81517"/>
    <w:rsid w:val="2EAA7570"/>
    <w:rsid w:val="2F417517"/>
    <w:rsid w:val="2F705B26"/>
    <w:rsid w:val="2FA14CF3"/>
    <w:rsid w:val="2FB20AD0"/>
    <w:rsid w:val="2FEF2B33"/>
    <w:rsid w:val="303944F0"/>
    <w:rsid w:val="304303BD"/>
    <w:rsid w:val="30903631"/>
    <w:rsid w:val="30AB4D93"/>
    <w:rsid w:val="30F0231A"/>
    <w:rsid w:val="30FE39E1"/>
    <w:rsid w:val="31033252"/>
    <w:rsid w:val="3109327F"/>
    <w:rsid w:val="3179263A"/>
    <w:rsid w:val="31A2518C"/>
    <w:rsid w:val="31A77477"/>
    <w:rsid w:val="31DD48DC"/>
    <w:rsid w:val="321D4AEA"/>
    <w:rsid w:val="3282506A"/>
    <w:rsid w:val="32944BE6"/>
    <w:rsid w:val="32E934D9"/>
    <w:rsid w:val="333B009C"/>
    <w:rsid w:val="338303D5"/>
    <w:rsid w:val="33984BB2"/>
    <w:rsid w:val="339A1619"/>
    <w:rsid w:val="33AD2BD0"/>
    <w:rsid w:val="33B21467"/>
    <w:rsid w:val="33E4015F"/>
    <w:rsid w:val="340E1B6C"/>
    <w:rsid w:val="34134805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702F65"/>
    <w:rsid w:val="39954F08"/>
    <w:rsid w:val="39B901A2"/>
    <w:rsid w:val="39DF07FF"/>
    <w:rsid w:val="3A466CDA"/>
    <w:rsid w:val="3A4A20D5"/>
    <w:rsid w:val="3A5C4F6D"/>
    <w:rsid w:val="3A6866B9"/>
    <w:rsid w:val="3B76761C"/>
    <w:rsid w:val="3B93114B"/>
    <w:rsid w:val="3BC80746"/>
    <w:rsid w:val="3BD23C51"/>
    <w:rsid w:val="3BF0413D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560A30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770634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6B6D95"/>
    <w:rsid w:val="46CD35B6"/>
    <w:rsid w:val="46F87D70"/>
    <w:rsid w:val="46F956FF"/>
    <w:rsid w:val="470C786A"/>
    <w:rsid w:val="47887926"/>
    <w:rsid w:val="47B45E32"/>
    <w:rsid w:val="47E67906"/>
    <w:rsid w:val="48075876"/>
    <w:rsid w:val="48766EAF"/>
    <w:rsid w:val="48A60C3E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DEA5F62"/>
    <w:rsid w:val="4E767988"/>
    <w:rsid w:val="4E9B0304"/>
    <w:rsid w:val="4EE307B2"/>
    <w:rsid w:val="4EEE546A"/>
    <w:rsid w:val="4F5E0042"/>
    <w:rsid w:val="502B49B8"/>
    <w:rsid w:val="508F7316"/>
    <w:rsid w:val="50D92BD4"/>
    <w:rsid w:val="50E616B4"/>
    <w:rsid w:val="517F6DC2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4EC6A5F"/>
    <w:rsid w:val="554738F5"/>
    <w:rsid w:val="55623D17"/>
    <w:rsid w:val="55AF4299"/>
    <w:rsid w:val="55EC2E9A"/>
    <w:rsid w:val="55F127EE"/>
    <w:rsid w:val="561D0456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8E37964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2C66D3"/>
    <w:rsid w:val="5C44193C"/>
    <w:rsid w:val="5C641313"/>
    <w:rsid w:val="5C992B48"/>
    <w:rsid w:val="5CB65BFB"/>
    <w:rsid w:val="5CBD21B3"/>
    <w:rsid w:val="5CD53CBC"/>
    <w:rsid w:val="5D2D23B6"/>
    <w:rsid w:val="5D8219E7"/>
    <w:rsid w:val="5D951E96"/>
    <w:rsid w:val="5DB13D45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2E1B5A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1FF3FD4"/>
    <w:rsid w:val="6204625D"/>
    <w:rsid w:val="62685F81"/>
    <w:rsid w:val="629A2229"/>
    <w:rsid w:val="62A24E62"/>
    <w:rsid w:val="62A93AB6"/>
    <w:rsid w:val="62C96492"/>
    <w:rsid w:val="62F00CCD"/>
    <w:rsid w:val="633A7DE4"/>
    <w:rsid w:val="63485A0E"/>
    <w:rsid w:val="635E5E37"/>
    <w:rsid w:val="63B520EF"/>
    <w:rsid w:val="63C24F39"/>
    <w:rsid w:val="63E85179"/>
    <w:rsid w:val="6449577E"/>
    <w:rsid w:val="64A123A9"/>
    <w:rsid w:val="64AB7435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C85A3F"/>
    <w:rsid w:val="66DF73D5"/>
    <w:rsid w:val="66E6661B"/>
    <w:rsid w:val="67045135"/>
    <w:rsid w:val="6759381B"/>
    <w:rsid w:val="677D5FDA"/>
    <w:rsid w:val="67837EE3"/>
    <w:rsid w:val="67894502"/>
    <w:rsid w:val="678E0472"/>
    <w:rsid w:val="67AC4BCF"/>
    <w:rsid w:val="67C21D3F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7C5383"/>
    <w:rsid w:val="6CAD2A42"/>
    <w:rsid w:val="6CF80031"/>
    <w:rsid w:val="6DAA7DF2"/>
    <w:rsid w:val="6DE1228A"/>
    <w:rsid w:val="6DE36C58"/>
    <w:rsid w:val="6E4C5C05"/>
    <w:rsid w:val="6E5335F1"/>
    <w:rsid w:val="6E5C781B"/>
    <w:rsid w:val="6E791AA8"/>
    <w:rsid w:val="6E9A5102"/>
    <w:rsid w:val="6EBE5640"/>
    <w:rsid w:val="6F3F3691"/>
    <w:rsid w:val="6F6C545A"/>
    <w:rsid w:val="6FA8783E"/>
    <w:rsid w:val="6FD36103"/>
    <w:rsid w:val="70007ECC"/>
    <w:rsid w:val="70C84D4A"/>
    <w:rsid w:val="70DC0B34"/>
    <w:rsid w:val="71213827"/>
    <w:rsid w:val="714C1B10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9076F20"/>
    <w:rsid w:val="79134850"/>
    <w:rsid w:val="792C7302"/>
    <w:rsid w:val="79536776"/>
    <w:rsid w:val="79DA4CFA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5A0269"/>
    <w:rsid w:val="7CB83E2E"/>
    <w:rsid w:val="7CDC729F"/>
    <w:rsid w:val="7D237C5A"/>
    <w:rsid w:val="7D523CA6"/>
    <w:rsid w:val="7D890C83"/>
    <w:rsid w:val="7D98349C"/>
    <w:rsid w:val="7E093822"/>
    <w:rsid w:val="7E4B67C3"/>
    <w:rsid w:val="7E5106CC"/>
    <w:rsid w:val="7EE95C34"/>
    <w:rsid w:val="7F576E01"/>
    <w:rsid w:val="7FA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7</Words>
  <Characters>190</Characters>
  <Lines>2</Lines>
  <Paragraphs>1</Paragraphs>
  <TotalTime>61</TotalTime>
  <ScaleCrop>false</ScaleCrop>
  <LinksUpToDate>false</LinksUpToDate>
  <CharactersWithSpaces>23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5T07:32:00Z</dcterms:created>
  <dc:creator>she</dc:creator>
  <cp:lastModifiedBy>Ezqx!)</cp:lastModifiedBy>
  <cp:lastPrinted>2025-10-27T07:40:00Z</cp:lastPrinted>
  <dcterms:modified xsi:type="dcterms:W3CDTF">2025-11-10T08:05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